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7BF9" w14:textId="04FD1FE2" w:rsidR="002A6D9B" w:rsidRPr="00EC11BA" w:rsidRDefault="00004075" w:rsidP="00BE15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EDITAL N</w:t>
      </w:r>
      <w:r w:rsidR="007D3ABC" w:rsidRPr="00EC11BA">
        <w:rPr>
          <w:rFonts w:asciiTheme="minorHAnsi" w:hAnsiTheme="minorHAnsi" w:cstheme="minorHAnsi"/>
          <w:sz w:val="22"/>
          <w:szCs w:val="22"/>
        </w:rPr>
        <w:t>º</w:t>
      </w:r>
      <w:r w:rsidR="00FD574E" w:rsidRPr="00EC11B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72D45" w:rsidRPr="00EC11BA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996C3A" w:rsidRPr="00EC11BA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EC11BA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DC1854" w:rsidRPr="00EC11BA">
        <w:rPr>
          <w:rFonts w:asciiTheme="minorHAnsi" w:hAnsiTheme="minorHAnsi" w:cstheme="minorHAnsi"/>
          <w:snapToGrid w:val="0"/>
          <w:sz w:val="22"/>
          <w:szCs w:val="22"/>
        </w:rPr>
        <w:t xml:space="preserve">, DE </w:t>
      </w:r>
      <w:r w:rsidR="00EC11BA">
        <w:rPr>
          <w:rFonts w:asciiTheme="minorHAnsi" w:hAnsiTheme="minorHAnsi" w:cstheme="minorHAnsi"/>
          <w:snapToGrid w:val="0"/>
          <w:sz w:val="22"/>
          <w:szCs w:val="22"/>
        </w:rPr>
        <w:t>03 DE MARÇO DE 2023</w:t>
      </w:r>
    </w:p>
    <w:p w14:paraId="36F5E9B5" w14:textId="77777777" w:rsidR="004C2A2B" w:rsidRPr="00EC11BA" w:rsidRDefault="004C2A2B" w:rsidP="00B9393D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3138DF6" w14:textId="78D7089A" w:rsidR="008E5D84" w:rsidRPr="00EC11BA" w:rsidRDefault="008E5D84" w:rsidP="008E5D84">
      <w:pPr>
        <w:ind w:left="5103" w:firstLine="0"/>
        <w:rPr>
          <w:rFonts w:asciiTheme="minorHAnsi" w:hAnsiTheme="minorHAnsi" w:cstheme="minorHAnsi"/>
          <w:b/>
          <w:sz w:val="22"/>
          <w:szCs w:val="22"/>
        </w:rPr>
      </w:pPr>
      <w:r w:rsidRPr="00EC11BA">
        <w:rPr>
          <w:rFonts w:asciiTheme="minorHAnsi" w:hAnsiTheme="minorHAnsi" w:cstheme="minorHAnsi"/>
          <w:b/>
          <w:sz w:val="22"/>
          <w:szCs w:val="22"/>
        </w:rPr>
        <w:t xml:space="preserve">Estabelece normas para a chamada pública de </w:t>
      </w:r>
      <w:r w:rsidR="00996C3A" w:rsidRPr="00EC11BA">
        <w:rPr>
          <w:rFonts w:asciiTheme="minorHAnsi" w:hAnsiTheme="minorHAnsi" w:cstheme="minorHAnsi"/>
          <w:b/>
          <w:sz w:val="22"/>
          <w:szCs w:val="22"/>
        </w:rPr>
        <w:t>Técnicos de Ativid</w:t>
      </w:r>
      <w:r w:rsidR="006C65F1" w:rsidRPr="00EC11BA">
        <w:rPr>
          <w:rFonts w:asciiTheme="minorHAnsi" w:hAnsiTheme="minorHAnsi" w:cstheme="minorHAnsi"/>
          <w:b/>
          <w:sz w:val="22"/>
          <w:szCs w:val="22"/>
        </w:rPr>
        <w:t>a</w:t>
      </w:r>
      <w:r w:rsidR="00996C3A" w:rsidRPr="00EC11BA">
        <w:rPr>
          <w:rFonts w:asciiTheme="minorHAnsi" w:hAnsiTheme="minorHAnsi" w:cstheme="minorHAnsi"/>
          <w:b/>
          <w:sz w:val="22"/>
          <w:szCs w:val="22"/>
        </w:rPr>
        <w:t xml:space="preserve">des Desportivas, </w:t>
      </w:r>
      <w:r w:rsidRPr="00EC11BA">
        <w:rPr>
          <w:rFonts w:asciiTheme="minorHAnsi" w:hAnsiTheme="minorHAnsi" w:cstheme="minorHAnsi"/>
          <w:b/>
          <w:sz w:val="22"/>
          <w:szCs w:val="22"/>
        </w:rPr>
        <w:t>destinada a prover vaga</w:t>
      </w:r>
      <w:r w:rsidR="00CB59D0" w:rsidRPr="00EC11BA">
        <w:rPr>
          <w:rFonts w:asciiTheme="minorHAnsi" w:hAnsiTheme="minorHAnsi" w:cstheme="minorHAnsi"/>
          <w:b/>
          <w:sz w:val="22"/>
          <w:szCs w:val="22"/>
        </w:rPr>
        <w:t>s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 temporária</w:t>
      </w:r>
      <w:r w:rsidR="00CB59D0" w:rsidRPr="00EC11BA">
        <w:rPr>
          <w:rFonts w:asciiTheme="minorHAnsi" w:hAnsiTheme="minorHAnsi" w:cstheme="minorHAnsi"/>
          <w:b/>
          <w:sz w:val="22"/>
          <w:szCs w:val="22"/>
        </w:rPr>
        <w:t>s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 de excepcional interesse público </w:t>
      </w:r>
      <w:r w:rsidR="00CB59D0" w:rsidRPr="00EC11BA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996C3A" w:rsidRPr="00EC11BA">
        <w:rPr>
          <w:rFonts w:asciiTheme="minorHAnsi" w:hAnsiTheme="minorHAnsi" w:cstheme="minorHAnsi"/>
          <w:b/>
          <w:sz w:val="22"/>
          <w:szCs w:val="22"/>
        </w:rPr>
        <w:t>Fundação Municipal de Esportes,</w:t>
      </w:r>
      <w:r w:rsidR="002F644D" w:rsidRPr="00EC11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9D0" w:rsidRPr="00EC11BA">
        <w:rPr>
          <w:rFonts w:asciiTheme="minorHAnsi" w:hAnsiTheme="minorHAnsi" w:cstheme="minorHAnsi"/>
          <w:b/>
          <w:sz w:val="22"/>
          <w:szCs w:val="22"/>
        </w:rPr>
        <w:t>no ano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EC11BA">
        <w:rPr>
          <w:rFonts w:asciiTheme="minorHAnsi" w:hAnsiTheme="minorHAnsi" w:cstheme="minorHAnsi"/>
          <w:b/>
          <w:sz w:val="22"/>
          <w:szCs w:val="22"/>
        </w:rPr>
        <w:t>2023</w:t>
      </w:r>
    </w:p>
    <w:p w14:paraId="7039DB99" w14:textId="77777777" w:rsidR="002A6D9B" w:rsidRPr="00EC11BA" w:rsidRDefault="002A6D9B" w:rsidP="00B9393D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6AA767D" w14:textId="77777777" w:rsidR="008E5D84" w:rsidRPr="00EC11BA" w:rsidRDefault="008E5D84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O PREFEITO MUNICIPAL DE CAPINZAL, no uso das atribuições que lhe conferem a Lei n</w:t>
      </w:r>
      <w:r w:rsidR="007D3ABC" w:rsidRPr="00EC11BA">
        <w:rPr>
          <w:rFonts w:asciiTheme="minorHAnsi" w:hAnsiTheme="minorHAnsi" w:cstheme="minorHAnsi"/>
          <w:sz w:val="22"/>
          <w:szCs w:val="22"/>
        </w:rPr>
        <w:t>º</w:t>
      </w:r>
      <w:r w:rsidRPr="00EC11BA">
        <w:rPr>
          <w:rFonts w:asciiTheme="minorHAnsi" w:hAnsiTheme="minorHAnsi" w:cstheme="minorHAnsi"/>
          <w:sz w:val="22"/>
          <w:szCs w:val="22"/>
        </w:rPr>
        <w:t xml:space="preserve"> 2.178, de 23 de setembro de 1999 e 3.149, de 30 de outubro de 2014, </w:t>
      </w:r>
    </w:p>
    <w:p w14:paraId="049087A2" w14:textId="77777777" w:rsidR="00861ADE" w:rsidRPr="00EC11BA" w:rsidRDefault="00861ADE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7B00CD2" w14:textId="2C4CCCBA" w:rsidR="00004075" w:rsidRPr="00EC11BA" w:rsidRDefault="002A6D9B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C</w:t>
      </w:r>
      <w:r w:rsidR="007946BB" w:rsidRPr="00EC11BA">
        <w:rPr>
          <w:rFonts w:asciiTheme="minorHAnsi" w:hAnsiTheme="minorHAnsi" w:cstheme="minorHAnsi"/>
          <w:sz w:val="22"/>
          <w:szCs w:val="22"/>
        </w:rPr>
        <w:t>onsiderando a necessidade temporária de excepcional interesse público</w:t>
      </w:r>
      <w:r w:rsidR="004632C7" w:rsidRPr="00EC11BA">
        <w:rPr>
          <w:rFonts w:asciiTheme="minorHAnsi" w:hAnsiTheme="minorHAnsi" w:cstheme="minorHAnsi"/>
          <w:sz w:val="22"/>
          <w:szCs w:val="22"/>
        </w:rPr>
        <w:t xml:space="preserve"> </w:t>
      </w:r>
      <w:r w:rsidR="007946BB" w:rsidRPr="00EC11BA"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9301EC">
        <w:rPr>
          <w:rFonts w:asciiTheme="minorHAnsi" w:hAnsiTheme="minorHAnsi" w:cstheme="minorHAnsi"/>
          <w:sz w:val="22"/>
          <w:szCs w:val="22"/>
        </w:rPr>
        <w:t>Fundação Municipal de Esportes</w:t>
      </w:r>
      <w:r w:rsidR="00004075" w:rsidRPr="00EC11BA">
        <w:rPr>
          <w:rFonts w:asciiTheme="minorHAnsi" w:hAnsiTheme="minorHAnsi" w:cstheme="minorHAnsi"/>
          <w:sz w:val="22"/>
          <w:szCs w:val="22"/>
        </w:rPr>
        <w:t>,</w:t>
      </w:r>
      <w:r w:rsidR="007946BB" w:rsidRPr="00EC11BA">
        <w:rPr>
          <w:rFonts w:asciiTheme="minorHAnsi" w:hAnsiTheme="minorHAnsi" w:cstheme="minorHAnsi"/>
          <w:sz w:val="22"/>
          <w:szCs w:val="22"/>
        </w:rPr>
        <w:t xml:space="preserve"> e</w:t>
      </w:r>
      <w:r w:rsidR="00004075" w:rsidRPr="00EC11BA">
        <w:rPr>
          <w:rFonts w:asciiTheme="minorHAnsi" w:hAnsiTheme="minorHAnsi" w:cstheme="minorHAnsi"/>
          <w:sz w:val="22"/>
          <w:szCs w:val="22"/>
        </w:rPr>
        <w:t>;</w:t>
      </w:r>
    </w:p>
    <w:p w14:paraId="77E8AC40" w14:textId="77777777" w:rsidR="004128D8" w:rsidRPr="00EC11BA" w:rsidRDefault="004128D8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4251CE5" w14:textId="174C6D76" w:rsidR="009A0A13" w:rsidRPr="00EC11BA" w:rsidRDefault="004128D8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9301EC">
        <w:rPr>
          <w:rFonts w:asciiTheme="minorHAnsi" w:hAnsiTheme="minorHAnsi" w:cstheme="minorHAnsi"/>
          <w:sz w:val="22"/>
          <w:szCs w:val="22"/>
        </w:rPr>
        <w:t>que não houve aprovados no Processo Seletivo originado pelo Edital 006/2023</w:t>
      </w:r>
      <w:r w:rsidR="009A0A13" w:rsidRPr="00EC11BA">
        <w:rPr>
          <w:rFonts w:asciiTheme="minorHAnsi" w:hAnsiTheme="minorHAnsi" w:cstheme="minorHAnsi"/>
          <w:sz w:val="22"/>
          <w:szCs w:val="22"/>
        </w:rPr>
        <w:t>;</w:t>
      </w:r>
    </w:p>
    <w:p w14:paraId="0ED24A98" w14:textId="77777777" w:rsidR="009A0A13" w:rsidRPr="00EC11BA" w:rsidRDefault="009A0A13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484750C" w14:textId="397B2D3E" w:rsidR="00B501D0" w:rsidRPr="00EC11BA" w:rsidRDefault="00FE0BC4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T</w:t>
      </w:r>
      <w:r w:rsidR="00262E23" w:rsidRPr="00EC11BA">
        <w:rPr>
          <w:rFonts w:asciiTheme="minorHAnsi" w:hAnsiTheme="minorHAnsi" w:cstheme="minorHAnsi"/>
          <w:sz w:val="22"/>
          <w:szCs w:val="22"/>
        </w:rPr>
        <w:t xml:space="preserve">orna público os </w:t>
      </w:r>
      <w:r w:rsidR="00B26A4E" w:rsidRPr="00EC11BA">
        <w:rPr>
          <w:rFonts w:asciiTheme="minorHAnsi" w:hAnsiTheme="minorHAnsi" w:cstheme="minorHAnsi"/>
          <w:sz w:val="22"/>
          <w:szCs w:val="22"/>
        </w:rPr>
        <w:t xml:space="preserve">procedimentos para </w:t>
      </w:r>
      <w:r w:rsidR="00262E23" w:rsidRPr="00EC11BA">
        <w:rPr>
          <w:rFonts w:asciiTheme="minorHAnsi" w:hAnsiTheme="minorHAnsi" w:cstheme="minorHAnsi"/>
          <w:sz w:val="22"/>
          <w:szCs w:val="22"/>
        </w:rPr>
        <w:t xml:space="preserve">a </w:t>
      </w:r>
      <w:r w:rsidR="000F57EE" w:rsidRPr="00EC11BA">
        <w:rPr>
          <w:rFonts w:asciiTheme="minorHAnsi" w:hAnsiTheme="minorHAnsi" w:cstheme="minorHAnsi"/>
          <w:b/>
          <w:sz w:val="22"/>
          <w:szCs w:val="22"/>
        </w:rPr>
        <w:t>chamada</w:t>
      </w:r>
      <w:r w:rsidR="000F57EE" w:rsidRPr="00EC11BA">
        <w:rPr>
          <w:rFonts w:asciiTheme="minorHAnsi" w:hAnsiTheme="minorHAnsi" w:cstheme="minorHAnsi"/>
          <w:sz w:val="22"/>
          <w:szCs w:val="22"/>
        </w:rPr>
        <w:t xml:space="preserve"> </w:t>
      </w:r>
      <w:r w:rsidR="000F57EE" w:rsidRPr="00EC11BA">
        <w:rPr>
          <w:rFonts w:asciiTheme="minorHAnsi" w:hAnsiTheme="minorHAnsi" w:cstheme="minorHAnsi"/>
          <w:b/>
          <w:sz w:val="22"/>
          <w:szCs w:val="22"/>
        </w:rPr>
        <w:t>pública</w:t>
      </w:r>
      <w:r w:rsidR="00B26A4E" w:rsidRPr="00EC11BA">
        <w:rPr>
          <w:rFonts w:asciiTheme="minorHAnsi" w:hAnsiTheme="minorHAnsi" w:cstheme="minorHAnsi"/>
          <w:sz w:val="22"/>
          <w:szCs w:val="22"/>
        </w:rPr>
        <w:t xml:space="preserve"> </w:t>
      </w:r>
      <w:r w:rsidR="00135960" w:rsidRPr="00EC11BA">
        <w:rPr>
          <w:rFonts w:asciiTheme="minorHAnsi" w:hAnsiTheme="minorHAnsi" w:cstheme="minorHAnsi"/>
          <w:sz w:val="22"/>
          <w:szCs w:val="22"/>
        </w:rPr>
        <w:t>para o</w:t>
      </w:r>
      <w:r w:rsidR="00AF4613" w:rsidRPr="00EC11BA">
        <w:rPr>
          <w:rFonts w:asciiTheme="minorHAnsi" w:hAnsiTheme="minorHAnsi" w:cstheme="minorHAnsi"/>
          <w:sz w:val="22"/>
          <w:szCs w:val="22"/>
        </w:rPr>
        <w:t>s</w:t>
      </w:r>
      <w:r w:rsidR="00135960" w:rsidRPr="00EC11BA">
        <w:rPr>
          <w:rFonts w:asciiTheme="minorHAnsi" w:hAnsiTheme="minorHAnsi" w:cstheme="minorHAnsi"/>
          <w:sz w:val="22"/>
          <w:szCs w:val="22"/>
        </w:rPr>
        <w:t xml:space="preserve"> cargo</w:t>
      </w:r>
      <w:r w:rsidR="00AF4613" w:rsidRPr="00EC11BA">
        <w:rPr>
          <w:rFonts w:asciiTheme="minorHAnsi" w:hAnsiTheme="minorHAnsi" w:cstheme="minorHAnsi"/>
          <w:sz w:val="22"/>
          <w:szCs w:val="22"/>
        </w:rPr>
        <w:t>s</w:t>
      </w:r>
      <w:r w:rsidR="00135960" w:rsidRPr="00EC11BA">
        <w:rPr>
          <w:rFonts w:asciiTheme="minorHAnsi" w:hAnsiTheme="minorHAnsi" w:cstheme="minorHAnsi"/>
          <w:sz w:val="22"/>
          <w:szCs w:val="22"/>
        </w:rPr>
        <w:t xml:space="preserve"> de</w:t>
      </w:r>
      <w:r w:rsidR="00B26A4E" w:rsidRPr="00EC11BA">
        <w:rPr>
          <w:rFonts w:asciiTheme="minorHAnsi" w:hAnsiTheme="minorHAnsi" w:cstheme="minorHAnsi"/>
          <w:sz w:val="22"/>
          <w:szCs w:val="22"/>
        </w:rPr>
        <w:t xml:space="preserve"> </w:t>
      </w:r>
      <w:r w:rsidR="00996C3A" w:rsidRPr="00EC11BA">
        <w:rPr>
          <w:rFonts w:asciiTheme="minorHAnsi" w:hAnsiTheme="minorHAnsi" w:cstheme="minorHAnsi"/>
          <w:b/>
          <w:sz w:val="22"/>
          <w:szCs w:val="22"/>
        </w:rPr>
        <w:t>Técnicos de Atividades Desportivas</w:t>
      </w:r>
      <w:r w:rsidR="00135960" w:rsidRPr="00EC11BA">
        <w:rPr>
          <w:rFonts w:asciiTheme="minorHAnsi" w:hAnsiTheme="minorHAnsi" w:cstheme="minorHAnsi"/>
          <w:sz w:val="22"/>
          <w:szCs w:val="22"/>
        </w:rPr>
        <w:t xml:space="preserve">, </w:t>
      </w:r>
      <w:r w:rsidR="002C49E1" w:rsidRPr="00EC11BA">
        <w:rPr>
          <w:rFonts w:asciiTheme="minorHAnsi" w:hAnsiTheme="minorHAnsi" w:cstheme="minorHAnsi"/>
          <w:sz w:val="22"/>
          <w:szCs w:val="22"/>
        </w:rPr>
        <w:t>para trabalhar</w:t>
      </w:r>
      <w:r w:rsidR="00B501D0" w:rsidRPr="00EC11BA">
        <w:rPr>
          <w:rFonts w:asciiTheme="minorHAnsi" w:hAnsiTheme="minorHAnsi" w:cstheme="minorHAnsi"/>
          <w:sz w:val="22"/>
          <w:szCs w:val="22"/>
        </w:rPr>
        <w:t xml:space="preserve"> </w:t>
      </w:r>
      <w:r w:rsidR="00996C3A" w:rsidRPr="00EC11BA">
        <w:rPr>
          <w:rFonts w:asciiTheme="minorHAnsi" w:hAnsiTheme="minorHAnsi" w:cstheme="minorHAnsi"/>
          <w:sz w:val="22"/>
          <w:szCs w:val="22"/>
        </w:rPr>
        <w:t>na Fundação Municipal de Esportes</w:t>
      </w:r>
      <w:r w:rsidR="009301EC">
        <w:rPr>
          <w:rFonts w:asciiTheme="minorHAnsi" w:hAnsiTheme="minorHAnsi" w:cstheme="minorHAnsi"/>
          <w:sz w:val="22"/>
          <w:szCs w:val="22"/>
        </w:rPr>
        <w:t xml:space="preserve"> durante o ano de 2023.</w:t>
      </w:r>
    </w:p>
    <w:p w14:paraId="588B204E" w14:textId="77777777" w:rsidR="00BF474E" w:rsidRPr="00EC11BA" w:rsidRDefault="00BF474E" w:rsidP="0000407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C632D18" w14:textId="77777777" w:rsidR="00B26A4E" w:rsidRPr="00EC11BA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 xml:space="preserve"> 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DAS </w:t>
      </w:r>
      <w:r w:rsidR="002F39D3" w:rsidRPr="00EC11BA">
        <w:rPr>
          <w:rFonts w:asciiTheme="minorHAnsi" w:hAnsiTheme="minorHAnsi" w:cstheme="minorHAnsi"/>
          <w:b/>
          <w:sz w:val="22"/>
          <w:szCs w:val="22"/>
        </w:rPr>
        <w:t>VAGAS</w:t>
      </w:r>
    </w:p>
    <w:p w14:paraId="33C5ECFA" w14:textId="77777777" w:rsidR="00365A2D" w:rsidRPr="00EC11BA" w:rsidRDefault="00365A2D" w:rsidP="00686516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2023"/>
        <w:gridCol w:w="1517"/>
      </w:tblGrid>
      <w:tr w:rsidR="00AF4613" w:rsidRPr="00EC11BA" w14:paraId="33CF781D" w14:textId="77777777" w:rsidTr="00AF4613">
        <w:trPr>
          <w:jc w:val="center"/>
        </w:trPr>
        <w:tc>
          <w:tcPr>
            <w:tcW w:w="3623" w:type="dxa"/>
            <w:vAlign w:val="center"/>
          </w:tcPr>
          <w:p w14:paraId="5FF1D408" w14:textId="77777777" w:rsidR="00AF4613" w:rsidRPr="00EC11BA" w:rsidRDefault="000A7D82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b/>
                <w:sz w:val="22"/>
                <w:szCs w:val="22"/>
              </w:rPr>
              <w:t>Voleibol</w:t>
            </w:r>
          </w:p>
        </w:tc>
        <w:tc>
          <w:tcPr>
            <w:tcW w:w="2023" w:type="dxa"/>
            <w:vAlign w:val="center"/>
          </w:tcPr>
          <w:p w14:paraId="5B602101" w14:textId="091CAA08" w:rsidR="00AF4613" w:rsidRPr="00EC11BA" w:rsidRDefault="00B05B40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A7D82" w:rsidRPr="00EC11BA">
              <w:rPr>
                <w:rFonts w:asciiTheme="minorHAnsi" w:hAnsiTheme="minorHAnsi" w:cstheme="minorHAnsi"/>
                <w:sz w:val="22"/>
                <w:szCs w:val="22"/>
              </w:rPr>
              <w:t>0 horas</w:t>
            </w:r>
          </w:p>
        </w:tc>
        <w:tc>
          <w:tcPr>
            <w:tcW w:w="1517" w:type="dxa"/>
          </w:tcPr>
          <w:p w14:paraId="11DF04FF" w14:textId="13A88464" w:rsidR="00AF4613" w:rsidRPr="00EC11BA" w:rsidRDefault="00AF4613" w:rsidP="009F6D36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B05B40">
              <w:rPr>
                <w:rFonts w:asciiTheme="minorHAnsi" w:hAnsiTheme="minorHAnsi" w:cstheme="minorHAnsi"/>
                <w:sz w:val="22"/>
                <w:szCs w:val="22"/>
              </w:rPr>
              <w:t>2.053,27</w:t>
            </w:r>
          </w:p>
        </w:tc>
      </w:tr>
      <w:tr w:rsidR="00AF4613" w:rsidRPr="00EC11BA" w14:paraId="3BDDE882" w14:textId="77777777" w:rsidTr="00AF4613">
        <w:trPr>
          <w:jc w:val="center"/>
        </w:trPr>
        <w:tc>
          <w:tcPr>
            <w:tcW w:w="3623" w:type="dxa"/>
            <w:vAlign w:val="center"/>
          </w:tcPr>
          <w:p w14:paraId="14C61264" w14:textId="77777777" w:rsidR="00AF4613" w:rsidRPr="00EC11BA" w:rsidRDefault="000A7D82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b/>
                <w:sz w:val="22"/>
                <w:szCs w:val="22"/>
              </w:rPr>
              <w:t>Haecon – Do</w:t>
            </w:r>
          </w:p>
        </w:tc>
        <w:tc>
          <w:tcPr>
            <w:tcW w:w="2023" w:type="dxa"/>
            <w:vAlign w:val="center"/>
          </w:tcPr>
          <w:p w14:paraId="0DBC3EAD" w14:textId="7E921890" w:rsidR="00AF4613" w:rsidRPr="00EC11BA" w:rsidRDefault="00B05B40" w:rsidP="00AF461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0A7D82" w:rsidRPr="00EC11BA">
              <w:rPr>
                <w:rFonts w:asciiTheme="minorHAnsi" w:hAnsiTheme="minorHAnsi" w:cstheme="minorHAnsi"/>
                <w:sz w:val="22"/>
                <w:szCs w:val="22"/>
              </w:rPr>
              <w:t xml:space="preserve"> horas</w:t>
            </w:r>
          </w:p>
        </w:tc>
        <w:tc>
          <w:tcPr>
            <w:tcW w:w="1517" w:type="dxa"/>
          </w:tcPr>
          <w:p w14:paraId="09BD3D1B" w14:textId="2DEF4678" w:rsidR="00AF4613" w:rsidRPr="00EC11BA" w:rsidRDefault="000A7D82" w:rsidP="000A7D8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B05B40">
              <w:rPr>
                <w:rFonts w:asciiTheme="minorHAnsi" w:hAnsiTheme="minorHAnsi" w:cstheme="minorHAnsi"/>
                <w:sz w:val="22"/>
                <w:szCs w:val="22"/>
              </w:rPr>
              <w:t>2.053,27</w:t>
            </w:r>
          </w:p>
        </w:tc>
      </w:tr>
      <w:tr w:rsidR="00AF4613" w:rsidRPr="00EC11BA" w14:paraId="6276D767" w14:textId="77777777" w:rsidTr="00AF4613">
        <w:trPr>
          <w:jc w:val="center"/>
        </w:trPr>
        <w:tc>
          <w:tcPr>
            <w:tcW w:w="3623" w:type="dxa"/>
            <w:vAlign w:val="center"/>
          </w:tcPr>
          <w:p w14:paraId="4B2DA9CE" w14:textId="77777777" w:rsidR="00AF4613" w:rsidRPr="00EC11BA" w:rsidRDefault="000A7D82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b/>
                <w:sz w:val="22"/>
                <w:szCs w:val="22"/>
              </w:rPr>
              <w:t>Handebol</w:t>
            </w:r>
          </w:p>
        </w:tc>
        <w:tc>
          <w:tcPr>
            <w:tcW w:w="2023" w:type="dxa"/>
            <w:vAlign w:val="center"/>
          </w:tcPr>
          <w:p w14:paraId="31D810DD" w14:textId="3E23698B" w:rsidR="00AF4613" w:rsidRPr="00EC11BA" w:rsidRDefault="00B05B40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A7D82" w:rsidRPr="00EC11BA">
              <w:rPr>
                <w:rFonts w:asciiTheme="minorHAnsi" w:hAnsiTheme="minorHAnsi" w:cstheme="minorHAnsi"/>
                <w:sz w:val="22"/>
                <w:szCs w:val="22"/>
              </w:rPr>
              <w:t>0 horas</w:t>
            </w:r>
          </w:p>
        </w:tc>
        <w:tc>
          <w:tcPr>
            <w:tcW w:w="1517" w:type="dxa"/>
          </w:tcPr>
          <w:p w14:paraId="490BBDA2" w14:textId="1988D791" w:rsidR="00AF4613" w:rsidRPr="00EC11BA" w:rsidRDefault="00AF4613" w:rsidP="000A7D8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B05B40">
              <w:rPr>
                <w:rFonts w:asciiTheme="minorHAnsi" w:hAnsiTheme="minorHAnsi" w:cstheme="minorHAnsi"/>
                <w:sz w:val="22"/>
                <w:szCs w:val="22"/>
              </w:rPr>
              <w:t>684,42</w:t>
            </w:r>
          </w:p>
        </w:tc>
      </w:tr>
    </w:tbl>
    <w:p w14:paraId="09DA7DE6" w14:textId="77777777" w:rsidR="00BF474E" w:rsidRPr="00EC11BA" w:rsidRDefault="00AF4613" w:rsidP="00686516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 xml:space="preserve">*Os valores atribuídos </w:t>
      </w:r>
      <w:r w:rsidR="000A7D82" w:rsidRPr="00EC11BA">
        <w:rPr>
          <w:rFonts w:asciiTheme="minorHAnsi" w:hAnsiTheme="minorHAnsi" w:cstheme="minorHAnsi"/>
          <w:sz w:val="22"/>
          <w:szCs w:val="22"/>
        </w:rPr>
        <w:t>estão baseados no profissional com graduação em Educação Física</w:t>
      </w:r>
      <w:r w:rsidRPr="00EC11BA">
        <w:rPr>
          <w:rFonts w:asciiTheme="minorHAnsi" w:hAnsiTheme="minorHAnsi" w:cstheme="minorHAnsi"/>
          <w:sz w:val="22"/>
          <w:szCs w:val="22"/>
        </w:rPr>
        <w:t>.</w:t>
      </w:r>
    </w:p>
    <w:p w14:paraId="1E1CA68A" w14:textId="77777777" w:rsidR="00AF4613" w:rsidRPr="00EC11BA" w:rsidRDefault="00AF4613" w:rsidP="00686516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C2DC8A2" w14:textId="55A70319" w:rsidR="008375F1" w:rsidRPr="00EC11BA" w:rsidRDefault="00687A8C" w:rsidP="00AB5283">
      <w:pPr>
        <w:pStyle w:val="PargrafodaLista"/>
        <w:ind w:left="142" w:firstLine="0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 xml:space="preserve">2.1 Os candidatos interessados </w:t>
      </w:r>
      <w:r w:rsidR="00CC6C6A" w:rsidRPr="00EC11BA">
        <w:rPr>
          <w:rFonts w:asciiTheme="minorHAnsi" w:hAnsiTheme="minorHAnsi" w:cstheme="minorHAnsi"/>
          <w:sz w:val="22"/>
          <w:szCs w:val="22"/>
        </w:rPr>
        <w:t xml:space="preserve">deverão </w:t>
      </w:r>
      <w:r w:rsidR="00AB5283" w:rsidRPr="00EC11BA">
        <w:rPr>
          <w:rFonts w:asciiTheme="minorHAnsi" w:hAnsiTheme="minorHAnsi" w:cstheme="minorHAnsi"/>
          <w:sz w:val="22"/>
          <w:szCs w:val="22"/>
        </w:rPr>
        <w:t>d</w:t>
      </w:r>
      <w:r w:rsidRPr="00EC11BA">
        <w:rPr>
          <w:rFonts w:asciiTheme="minorHAnsi" w:hAnsiTheme="minorHAnsi" w:cstheme="minorHAnsi"/>
          <w:sz w:val="22"/>
          <w:szCs w:val="22"/>
        </w:rPr>
        <w:t>irigir</w:t>
      </w:r>
      <w:r w:rsidR="00AB5283" w:rsidRPr="00EC11BA">
        <w:rPr>
          <w:rFonts w:asciiTheme="minorHAnsi" w:hAnsiTheme="minorHAnsi" w:cstheme="minorHAnsi"/>
          <w:sz w:val="22"/>
          <w:szCs w:val="22"/>
        </w:rPr>
        <w:t>-se</w:t>
      </w:r>
      <w:r w:rsidRPr="00EC11BA">
        <w:rPr>
          <w:rFonts w:asciiTheme="minorHAnsi" w:hAnsiTheme="minorHAnsi" w:cstheme="minorHAnsi"/>
          <w:sz w:val="22"/>
          <w:szCs w:val="22"/>
        </w:rPr>
        <w:t xml:space="preserve"> </w:t>
      </w:r>
      <w:r w:rsidR="000A7D82" w:rsidRPr="00EC11BA">
        <w:rPr>
          <w:rFonts w:asciiTheme="minorHAnsi" w:hAnsiTheme="minorHAnsi" w:cstheme="minorHAnsi"/>
          <w:sz w:val="22"/>
          <w:szCs w:val="22"/>
        </w:rPr>
        <w:t>ao</w:t>
      </w:r>
      <w:r w:rsidR="00AB5283" w:rsidRPr="00EC11BA">
        <w:rPr>
          <w:rFonts w:asciiTheme="minorHAnsi" w:hAnsiTheme="minorHAnsi" w:cstheme="minorHAnsi"/>
          <w:sz w:val="22"/>
          <w:szCs w:val="22"/>
        </w:rPr>
        <w:t xml:space="preserve"> </w:t>
      </w:r>
      <w:r w:rsidR="000A7D82" w:rsidRPr="00EC11BA">
        <w:rPr>
          <w:rFonts w:asciiTheme="minorHAnsi" w:hAnsiTheme="minorHAnsi" w:cstheme="minorHAnsi"/>
          <w:b/>
          <w:sz w:val="22"/>
          <w:szCs w:val="22"/>
        </w:rPr>
        <w:t>RH</w:t>
      </w:r>
      <w:r w:rsidR="00AB5283" w:rsidRPr="00EC11B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52230" w:rsidRPr="00EC11BA">
        <w:rPr>
          <w:rFonts w:asciiTheme="minorHAnsi" w:hAnsiTheme="minorHAnsi" w:cstheme="minorHAnsi"/>
          <w:sz w:val="22"/>
          <w:szCs w:val="22"/>
        </w:rPr>
        <w:t xml:space="preserve">no Centro </w:t>
      </w:r>
      <w:r w:rsidR="00B05B40">
        <w:rPr>
          <w:rFonts w:asciiTheme="minorHAnsi" w:hAnsiTheme="minorHAnsi" w:cstheme="minorHAnsi"/>
          <w:sz w:val="22"/>
          <w:szCs w:val="22"/>
        </w:rPr>
        <w:t>Social São Francisco</w:t>
      </w:r>
      <w:r w:rsidR="00D52230" w:rsidRPr="00EC11BA">
        <w:rPr>
          <w:rFonts w:asciiTheme="minorHAnsi" w:hAnsiTheme="minorHAnsi" w:cstheme="minorHAnsi"/>
          <w:sz w:val="22"/>
          <w:szCs w:val="22"/>
        </w:rPr>
        <w:t>,</w:t>
      </w:r>
      <w:r w:rsidR="00D52230" w:rsidRPr="00EC11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5B40">
        <w:rPr>
          <w:rFonts w:asciiTheme="minorHAnsi" w:hAnsiTheme="minorHAnsi" w:cstheme="minorHAnsi"/>
          <w:sz w:val="22"/>
          <w:szCs w:val="22"/>
        </w:rPr>
        <w:t>ao lado da Igreja Matriz</w:t>
      </w:r>
      <w:r w:rsidR="00AB5283" w:rsidRPr="00EC11BA">
        <w:rPr>
          <w:rFonts w:asciiTheme="minorHAnsi" w:hAnsiTheme="minorHAnsi" w:cstheme="minorHAnsi"/>
          <w:sz w:val="22"/>
          <w:szCs w:val="22"/>
        </w:rPr>
        <w:t xml:space="preserve">, Centro, </w:t>
      </w:r>
      <w:r w:rsidR="00354536" w:rsidRPr="00EC11BA">
        <w:rPr>
          <w:rFonts w:asciiTheme="minorHAnsi" w:hAnsiTheme="minorHAnsi" w:cstheme="minorHAnsi"/>
          <w:sz w:val="22"/>
          <w:szCs w:val="22"/>
        </w:rPr>
        <w:t>n</w:t>
      </w:r>
      <w:r w:rsidR="008375F1" w:rsidRPr="00EC11BA">
        <w:rPr>
          <w:rFonts w:asciiTheme="minorHAnsi" w:hAnsiTheme="minorHAnsi" w:cstheme="minorHAnsi"/>
          <w:sz w:val="22"/>
          <w:szCs w:val="22"/>
        </w:rPr>
        <w:t>o período de</w:t>
      </w:r>
      <w:r w:rsidR="00354536" w:rsidRPr="00EC11BA">
        <w:rPr>
          <w:rFonts w:asciiTheme="minorHAnsi" w:hAnsiTheme="minorHAnsi" w:cstheme="minorHAnsi"/>
          <w:sz w:val="22"/>
          <w:szCs w:val="22"/>
        </w:rPr>
        <w:t xml:space="preserve"> </w:t>
      </w:r>
      <w:r w:rsidR="00B05B40">
        <w:rPr>
          <w:rFonts w:asciiTheme="minorHAnsi" w:hAnsiTheme="minorHAnsi" w:cstheme="minorHAnsi"/>
          <w:sz w:val="22"/>
          <w:szCs w:val="22"/>
        </w:rPr>
        <w:t>07 a 13 de março de 2023</w:t>
      </w:r>
      <w:r w:rsidR="008375F1" w:rsidRPr="00EC11BA">
        <w:rPr>
          <w:rFonts w:asciiTheme="minorHAnsi" w:hAnsiTheme="minorHAnsi" w:cstheme="minorHAnsi"/>
          <w:sz w:val="22"/>
          <w:szCs w:val="22"/>
        </w:rPr>
        <w:t xml:space="preserve">, no horário das </w:t>
      </w:r>
      <w:r w:rsidR="008375F1" w:rsidRPr="00EC11BA">
        <w:rPr>
          <w:rFonts w:asciiTheme="minorHAnsi" w:hAnsiTheme="minorHAnsi" w:cstheme="minorHAnsi"/>
          <w:b/>
          <w:sz w:val="22"/>
          <w:szCs w:val="22"/>
        </w:rPr>
        <w:t>7h30min às 11h30min e das 13h às 17h</w:t>
      </w:r>
      <w:r w:rsidR="008375F1" w:rsidRPr="00EC11BA">
        <w:rPr>
          <w:rFonts w:asciiTheme="minorHAnsi" w:hAnsiTheme="minorHAnsi" w:cstheme="minorHAnsi"/>
          <w:sz w:val="22"/>
          <w:szCs w:val="22"/>
        </w:rPr>
        <w:t xml:space="preserve">, munidos de cópia </w:t>
      </w:r>
      <w:r w:rsidR="00C24728" w:rsidRPr="00EC11BA">
        <w:rPr>
          <w:rFonts w:asciiTheme="minorHAnsi" w:hAnsiTheme="minorHAnsi" w:cstheme="minorHAnsi"/>
          <w:sz w:val="22"/>
          <w:szCs w:val="22"/>
        </w:rPr>
        <w:t>dos seguintes</w:t>
      </w:r>
      <w:r w:rsidR="008375F1" w:rsidRPr="00EC11BA">
        <w:rPr>
          <w:rFonts w:asciiTheme="minorHAnsi" w:hAnsiTheme="minorHAnsi" w:cstheme="minorHAnsi"/>
          <w:sz w:val="22"/>
          <w:szCs w:val="22"/>
        </w:rPr>
        <w:t xml:space="preserve"> </w:t>
      </w:r>
      <w:r w:rsidR="00C24728" w:rsidRPr="00EC11BA">
        <w:rPr>
          <w:rFonts w:asciiTheme="minorHAnsi" w:hAnsiTheme="minorHAnsi" w:cstheme="minorHAnsi"/>
          <w:sz w:val="22"/>
          <w:szCs w:val="22"/>
        </w:rPr>
        <w:t>documentos:</w:t>
      </w:r>
    </w:p>
    <w:p w14:paraId="1376DA27" w14:textId="77777777" w:rsidR="004128D8" w:rsidRPr="00EC11BA" w:rsidRDefault="004128D8" w:rsidP="008375F1">
      <w:pPr>
        <w:pStyle w:val="PargrafodaLista"/>
        <w:ind w:left="142" w:firstLine="0"/>
        <w:rPr>
          <w:rFonts w:asciiTheme="minorHAnsi" w:hAnsiTheme="minorHAnsi" w:cstheme="minorHAnsi"/>
          <w:sz w:val="22"/>
          <w:szCs w:val="22"/>
        </w:rPr>
      </w:pPr>
    </w:p>
    <w:p w14:paraId="519BC1D7" w14:textId="77777777" w:rsidR="00C24728" w:rsidRPr="00EC11BA" w:rsidRDefault="00A614DE" w:rsidP="00C24728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RG, CPF, obrigatórios;</w:t>
      </w:r>
    </w:p>
    <w:p w14:paraId="5F682D5F" w14:textId="77777777" w:rsidR="00B92F4C" w:rsidRPr="00EC11BA" w:rsidRDefault="00B92F4C" w:rsidP="00B92F4C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 xml:space="preserve">diploma de conclusão de Ensino Superior na área de </w:t>
      </w:r>
      <w:r w:rsidR="00D52230" w:rsidRPr="00EC11BA">
        <w:rPr>
          <w:rFonts w:asciiTheme="minorHAnsi" w:hAnsiTheme="minorHAnsi" w:cstheme="minorHAnsi"/>
          <w:sz w:val="22"/>
          <w:szCs w:val="22"/>
        </w:rPr>
        <w:t>Educação Física</w:t>
      </w:r>
      <w:r w:rsidR="00A614DE" w:rsidRPr="00EC11BA">
        <w:rPr>
          <w:rFonts w:asciiTheme="minorHAnsi" w:hAnsiTheme="minorHAnsi" w:cstheme="minorHAnsi"/>
          <w:sz w:val="22"/>
          <w:szCs w:val="22"/>
        </w:rPr>
        <w:t>, obrigatório;</w:t>
      </w:r>
    </w:p>
    <w:p w14:paraId="3AA16E4D" w14:textId="77777777" w:rsidR="00D52230" w:rsidRPr="00EC11BA" w:rsidRDefault="00D52230" w:rsidP="00B92F4C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registro no CREF</w:t>
      </w:r>
      <w:r w:rsidR="00A614DE" w:rsidRPr="00EC11BA">
        <w:rPr>
          <w:rFonts w:asciiTheme="minorHAnsi" w:hAnsiTheme="minorHAnsi" w:cstheme="minorHAnsi"/>
          <w:sz w:val="22"/>
          <w:szCs w:val="22"/>
        </w:rPr>
        <w:t>, obrigatório;</w:t>
      </w:r>
    </w:p>
    <w:p w14:paraId="5E11632D" w14:textId="77777777" w:rsidR="00943159" w:rsidRPr="00EC11BA" w:rsidRDefault="00943159" w:rsidP="00B92F4C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certificado de pós graduação na área de atuação;</w:t>
      </w:r>
    </w:p>
    <w:p w14:paraId="5C16A211" w14:textId="77777777" w:rsidR="00C24728" w:rsidRPr="00EC11BA" w:rsidRDefault="00C24728" w:rsidP="00C24728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tempo de serviço</w:t>
      </w:r>
      <w:r w:rsidR="00354536" w:rsidRPr="00EC11BA">
        <w:rPr>
          <w:rFonts w:asciiTheme="minorHAnsi" w:hAnsiTheme="minorHAnsi" w:cstheme="minorHAnsi"/>
          <w:sz w:val="22"/>
          <w:szCs w:val="22"/>
        </w:rPr>
        <w:t xml:space="preserve"> na função</w:t>
      </w:r>
      <w:r w:rsidRPr="00EC11BA">
        <w:rPr>
          <w:rFonts w:asciiTheme="minorHAnsi" w:hAnsiTheme="minorHAnsi" w:cstheme="minorHAnsi"/>
          <w:sz w:val="22"/>
          <w:szCs w:val="22"/>
        </w:rPr>
        <w:t>, se possuir, devidamente comprovado por meio de certidão de tempo de serviço emitida pelo órgão empregador, com a discriminação do tempo de serviço em anos, meses e dias;</w:t>
      </w:r>
    </w:p>
    <w:p w14:paraId="6B545584" w14:textId="6E2E6BD4" w:rsidR="00B92F4C" w:rsidRPr="00EC11BA" w:rsidRDefault="000C2D6E" w:rsidP="00B92F4C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cursos na área da Educação</w:t>
      </w:r>
      <w:r w:rsidR="00C24728" w:rsidRPr="00EC11BA">
        <w:rPr>
          <w:rFonts w:asciiTheme="minorHAnsi" w:hAnsiTheme="minorHAnsi" w:cstheme="minorHAnsi"/>
          <w:sz w:val="22"/>
          <w:szCs w:val="22"/>
        </w:rPr>
        <w:t xml:space="preserve">, dos últimos </w:t>
      </w:r>
      <w:r w:rsidRPr="00EC11BA">
        <w:rPr>
          <w:rFonts w:asciiTheme="minorHAnsi" w:hAnsiTheme="minorHAnsi" w:cstheme="minorHAnsi"/>
          <w:sz w:val="22"/>
          <w:szCs w:val="22"/>
        </w:rPr>
        <w:t>três</w:t>
      </w:r>
      <w:r w:rsidR="00C24728" w:rsidRPr="00EC11BA">
        <w:rPr>
          <w:rFonts w:asciiTheme="minorHAnsi" w:hAnsiTheme="minorHAnsi" w:cstheme="minorHAnsi"/>
          <w:sz w:val="22"/>
          <w:szCs w:val="22"/>
        </w:rPr>
        <w:t xml:space="preserve"> anos</w:t>
      </w:r>
      <w:r w:rsidR="004128D8" w:rsidRPr="00EC11BA">
        <w:rPr>
          <w:rFonts w:asciiTheme="minorHAnsi" w:hAnsiTheme="minorHAnsi" w:cstheme="minorHAnsi"/>
          <w:sz w:val="22"/>
          <w:szCs w:val="22"/>
        </w:rPr>
        <w:t xml:space="preserve"> (</w:t>
      </w:r>
      <w:r w:rsidR="00B05B40">
        <w:rPr>
          <w:rFonts w:asciiTheme="minorHAnsi" w:hAnsiTheme="minorHAnsi" w:cstheme="minorHAnsi"/>
          <w:sz w:val="22"/>
          <w:szCs w:val="22"/>
        </w:rPr>
        <w:t>2020, 2021 e 2022</w:t>
      </w:r>
      <w:r w:rsidR="004128D8" w:rsidRPr="00EC11BA">
        <w:rPr>
          <w:rFonts w:asciiTheme="minorHAnsi" w:hAnsiTheme="minorHAnsi" w:cstheme="minorHAnsi"/>
          <w:sz w:val="22"/>
          <w:szCs w:val="22"/>
        </w:rPr>
        <w:t>)</w:t>
      </w:r>
      <w:r w:rsidR="00C24728" w:rsidRPr="00EC11BA">
        <w:rPr>
          <w:rFonts w:asciiTheme="minorHAnsi" w:hAnsiTheme="minorHAnsi" w:cstheme="minorHAnsi"/>
          <w:sz w:val="22"/>
          <w:szCs w:val="22"/>
        </w:rPr>
        <w:t xml:space="preserve">, se </w:t>
      </w:r>
      <w:r w:rsidR="00D52230" w:rsidRPr="00EC11BA">
        <w:rPr>
          <w:rFonts w:asciiTheme="minorHAnsi" w:hAnsiTheme="minorHAnsi" w:cstheme="minorHAnsi"/>
          <w:sz w:val="22"/>
          <w:szCs w:val="22"/>
        </w:rPr>
        <w:t>houver;</w:t>
      </w:r>
    </w:p>
    <w:p w14:paraId="1D61A603" w14:textId="77777777" w:rsidR="00D52230" w:rsidRPr="00EC11BA" w:rsidRDefault="00D52230" w:rsidP="00B92F4C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cursos na modalidade de atuação.</w:t>
      </w:r>
    </w:p>
    <w:p w14:paraId="462A7AB6" w14:textId="77777777" w:rsidR="00B92F4C" w:rsidRPr="00EC11BA" w:rsidRDefault="00B92F4C" w:rsidP="00B92F4C">
      <w:pPr>
        <w:rPr>
          <w:rFonts w:asciiTheme="minorHAnsi" w:hAnsiTheme="minorHAnsi" w:cstheme="minorHAnsi"/>
          <w:b/>
          <w:sz w:val="22"/>
          <w:szCs w:val="22"/>
        </w:rPr>
      </w:pPr>
    </w:p>
    <w:p w14:paraId="66B265BE" w14:textId="7F558175" w:rsidR="000C2D6E" w:rsidRPr="00EC11BA" w:rsidRDefault="000C2D6E" w:rsidP="00B92F4C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A Diretoria de Recursos Humanos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 divulgará o resultado no dia </w:t>
      </w:r>
      <w:r w:rsidR="00B05B40">
        <w:rPr>
          <w:rFonts w:asciiTheme="minorHAnsi" w:hAnsiTheme="minorHAnsi" w:cstheme="minorHAnsi"/>
          <w:b/>
          <w:sz w:val="22"/>
          <w:szCs w:val="22"/>
        </w:rPr>
        <w:t xml:space="preserve">15 de março </w:t>
      </w:r>
      <w:r w:rsidRPr="00EC11BA">
        <w:rPr>
          <w:rFonts w:asciiTheme="minorHAnsi" w:hAnsiTheme="minorHAnsi" w:cstheme="minorHAnsi"/>
          <w:b/>
          <w:sz w:val="22"/>
          <w:szCs w:val="22"/>
        </w:rPr>
        <w:t>de 202</w:t>
      </w:r>
      <w:r w:rsidR="00B05B40">
        <w:rPr>
          <w:rFonts w:asciiTheme="minorHAnsi" w:hAnsiTheme="minorHAnsi" w:cstheme="minorHAnsi"/>
          <w:b/>
          <w:sz w:val="22"/>
          <w:szCs w:val="22"/>
        </w:rPr>
        <w:t>3</w:t>
      </w:r>
      <w:r w:rsidRPr="00EC11BA">
        <w:rPr>
          <w:rFonts w:asciiTheme="minorHAnsi" w:hAnsiTheme="minorHAnsi" w:cstheme="minorHAnsi"/>
          <w:b/>
          <w:sz w:val="22"/>
          <w:szCs w:val="22"/>
        </w:rPr>
        <w:t>, às 9h</w:t>
      </w:r>
      <w:r w:rsidRPr="00EC11BA">
        <w:rPr>
          <w:rFonts w:asciiTheme="minorHAnsi" w:hAnsiTheme="minorHAnsi" w:cstheme="minorHAnsi"/>
          <w:sz w:val="22"/>
          <w:szCs w:val="22"/>
        </w:rPr>
        <w:t>, no site da Prefeitura Municipal de Capinzal.</w:t>
      </w:r>
    </w:p>
    <w:p w14:paraId="64F60AC1" w14:textId="77777777" w:rsidR="000C2D6E" w:rsidRPr="00EC11BA" w:rsidRDefault="000C2D6E" w:rsidP="000C2D6E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E077B0F" w14:textId="39685AC1" w:rsidR="000C2D6E" w:rsidRPr="00EC11BA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lastRenderedPageBreak/>
        <w:t xml:space="preserve">Os candidatos terão o seguinte prazo para ingressar com recurso quanto ao resultado: </w:t>
      </w:r>
      <w:r w:rsidR="00CC6C6A" w:rsidRPr="00EC11BA">
        <w:rPr>
          <w:rFonts w:asciiTheme="minorHAnsi" w:hAnsiTheme="minorHAnsi" w:cstheme="minorHAnsi"/>
          <w:b/>
          <w:sz w:val="22"/>
          <w:szCs w:val="22"/>
        </w:rPr>
        <w:t xml:space="preserve">das 9h do dia </w:t>
      </w:r>
      <w:r w:rsidR="00B05B40">
        <w:rPr>
          <w:rFonts w:asciiTheme="minorHAnsi" w:hAnsiTheme="minorHAnsi" w:cstheme="minorHAnsi"/>
          <w:b/>
          <w:sz w:val="22"/>
          <w:szCs w:val="22"/>
        </w:rPr>
        <w:t>15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A614DE" w:rsidRPr="00EC11BA">
        <w:rPr>
          <w:rFonts w:asciiTheme="minorHAnsi" w:hAnsiTheme="minorHAnsi" w:cstheme="minorHAnsi"/>
          <w:b/>
          <w:sz w:val="22"/>
          <w:szCs w:val="22"/>
        </w:rPr>
        <w:t>março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 até às 9h do dia </w:t>
      </w:r>
      <w:r w:rsidR="00B05B40">
        <w:rPr>
          <w:rFonts w:asciiTheme="minorHAnsi" w:hAnsiTheme="minorHAnsi" w:cstheme="minorHAnsi"/>
          <w:b/>
          <w:sz w:val="22"/>
          <w:szCs w:val="22"/>
        </w:rPr>
        <w:t>16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A614DE" w:rsidRPr="00EC11BA">
        <w:rPr>
          <w:rFonts w:asciiTheme="minorHAnsi" w:hAnsiTheme="minorHAnsi" w:cstheme="minorHAnsi"/>
          <w:b/>
          <w:sz w:val="22"/>
          <w:szCs w:val="22"/>
        </w:rPr>
        <w:t>março</w:t>
      </w:r>
      <w:r w:rsidR="004128D8" w:rsidRPr="00EC11BA">
        <w:rPr>
          <w:rFonts w:asciiTheme="minorHAnsi" w:hAnsiTheme="minorHAnsi" w:cstheme="minorHAnsi"/>
          <w:b/>
          <w:sz w:val="22"/>
          <w:szCs w:val="22"/>
        </w:rPr>
        <w:t xml:space="preserve"> de 202</w:t>
      </w:r>
      <w:r w:rsidR="00B05B40">
        <w:rPr>
          <w:rFonts w:asciiTheme="minorHAnsi" w:hAnsiTheme="minorHAnsi" w:cstheme="minorHAnsi"/>
          <w:b/>
          <w:sz w:val="22"/>
          <w:szCs w:val="22"/>
        </w:rPr>
        <w:t>3</w:t>
      </w:r>
      <w:r w:rsidRPr="00EC11BA">
        <w:rPr>
          <w:rFonts w:asciiTheme="minorHAnsi" w:hAnsiTheme="minorHAnsi" w:cstheme="minorHAnsi"/>
          <w:sz w:val="22"/>
          <w:szCs w:val="22"/>
        </w:rPr>
        <w:t xml:space="preserve">, podendo ser feito de maneira presencial, no endereço da Prefeitura de Capinzal, na Rua Carmelo Zocoli, 155, Centro; ou pelo e-mail </w:t>
      </w:r>
      <w:hyperlink r:id="rId8" w:history="1">
        <w:r w:rsidRPr="00EC11BA">
          <w:rPr>
            <w:rStyle w:val="Hyperlink"/>
            <w:rFonts w:asciiTheme="minorHAnsi" w:hAnsiTheme="minorHAnsi" w:cstheme="minorHAnsi"/>
            <w:sz w:val="22"/>
            <w:szCs w:val="22"/>
          </w:rPr>
          <w:t>rh@capinzal.sc.gov.br</w:t>
        </w:r>
      </w:hyperlink>
      <w:r w:rsidRPr="00EC11BA">
        <w:rPr>
          <w:rFonts w:asciiTheme="minorHAnsi" w:hAnsiTheme="minorHAnsi" w:cstheme="minorHAnsi"/>
          <w:sz w:val="22"/>
          <w:szCs w:val="22"/>
        </w:rPr>
        <w:t>.</w:t>
      </w:r>
    </w:p>
    <w:p w14:paraId="1008CC56" w14:textId="77777777" w:rsidR="000C2D6E" w:rsidRPr="00EC11BA" w:rsidRDefault="000C2D6E" w:rsidP="000C2D6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C93C992" w14:textId="6FDCFEBC" w:rsidR="000C2D6E" w:rsidRPr="00EC11BA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 xml:space="preserve">A </w:t>
      </w:r>
      <w:r w:rsidRPr="00EC11BA">
        <w:rPr>
          <w:rFonts w:asciiTheme="minorHAnsi" w:hAnsiTheme="minorHAnsi" w:cstheme="minorHAnsi"/>
          <w:b/>
          <w:sz w:val="22"/>
          <w:szCs w:val="22"/>
        </w:rPr>
        <w:t>escolha de vagas</w:t>
      </w:r>
      <w:r w:rsidRPr="00EC11BA">
        <w:rPr>
          <w:rFonts w:asciiTheme="minorHAnsi" w:hAnsiTheme="minorHAnsi" w:cstheme="minorHAnsi"/>
          <w:sz w:val="22"/>
          <w:szCs w:val="22"/>
        </w:rPr>
        <w:t xml:space="preserve"> será realizada no dia </w:t>
      </w:r>
      <w:r w:rsidR="00B05B40">
        <w:rPr>
          <w:rFonts w:asciiTheme="minorHAnsi" w:hAnsiTheme="minorHAnsi" w:cstheme="minorHAnsi"/>
          <w:b/>
          <w:sz w:val="22"/>
          <w:szCs w:val="22"/>
        </w:rPr>
        <w:t>17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="001E5A37" w:rsidRPr="00EC11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14DE" w:rsidRPr="00EC11BA">
        <w:rPr>
          <w:rFonts w:asciiTheme="minorHAnsi" w:hAnsiTheme="minorHAnsi" w:cstheme="minorHAnsi"/>
          <w:b/>
          <w:sz w:val="22"/>
          <w:szCs w:val="22"/>
        </w:rPr>
        <w:t>março</w:t>
      </w:r>
      <w:r w:rsidR="001E5A37" w:rsidRPr="00EC11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11BA">
        <w:rPr>
          <w:rFonts w:asciiTheme="minorHAnsi" w:hAnsiTheme="minorHAnsi" w:cstheme="minorHAnsi"/>
          <w:b/>
          <w:sz w:val="22"/>
          <w:szCs w:val="22"/>
        </w:rPr>
        <w:t>de 20</w:t>
      </w:r>
      <w:r w:rsidR="004128D8" w:rsidRPr="00EC11BA">
        <w:rPr>
          <w:rFonts w:asciiTheme="minorHAnsi" w:hAnsiTheme="minorHAnsi" w:cstheme="minorHAnsi"/>
          <w:b/>
          <w:sz w:val="22"/>
          <w:szCs w:val="22"/>
        </w:rPr>
        <w:t>2</w:t>
      </w:r>
      <w:r w:rsidR="00B05B40">
        <w:rPr>
          <w:rFonts w:asciiTheme="minorHAnsi" w:hAnsiTheme="minorHAnsi" w:cstheme="minorHAnsi"/>
          <w:b/>
          <w:sz w:val="22"/>
          <w:szCs w:val="22"/>
        </w:rPr>
        <w:t>3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, às </w:t>
      </w:r>
      <w:r w:rsidR="004128D8" w:rsidRPr="00EC11BA">
        <w:rPr>
          <w:rFonts w:asciiTheme="minorHAnsi" w:hAnsiTheme="minorHAnsi" w:cstheme="minorHAnsi"/>
          <w:b/>
          <w:sz w:val="22"/>
          <w:szCs w:val="22"/>
        </w:rPr>
        <w:t>8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h, nas dependências </w:t>
      </w:r>
      <w:r w:rsidR="00A614DE" w:rsidRPr="00EC11BA">
        <w:rPr>
          <w:rFonts w:asciiTheme="minorHAnsi" w:hAnsiTheme="minorHAnsi" w:cstheme="minorHAnsi"/>
          <w:b/>
          <w:sz w:val="22"/>
          <w:szCs w:val="22"/>
        </w:rPr>
        <w:t>do RH</w:t>
      </w:r>
      <w:r w:rsidRPr="00EC11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11BA">
        <w:rPr>
          <w:rFonts w:asciiTheme="minorHAnsi" w:hAnsiTheme="minorHAnsi" w:cstheme="minorHAnsi"/>
          <w:sz w:val="22"/>
          <w:szCs w:val="22"/>
        </w:rPr>
        <w:t>- os candidatos que forem classificados e convocados para a vaga e não estiverem presentes neste horário ou não forem representados por um procurador, serão automaticamente desclassificados.</w:t>
      </w:r>
    </w:p>
    <w:p w14:paraId="0CA8C713" w14:textId="77777777" w:rsidR="00687A8C" w:rsidRPr="00EC11B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1E9DFFF" w14:textId="77777777" w:rsidR="00687A8C" w:rsidRPr="00EC11BA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EC11BA">
        <w:rPr>
          <w:rFonts w:asciiTheme="minorHAnsi" w:hAnsiTheme="minorHAnsi" w:cstheme="minorHAnsi"/>
          <w:b/>
          <w:sz w:val="22"/>
          <w:szCs w:val="22"/>
        </w:rPr>
        <w:t>CLASSIFICAÇÃO</w:t>
      </w:r>
    </w:p>
    <w:p w14:paraId="4443070A" w14:textId="77777777" w:rsidR="00687A8C" w:rsidRPr="00EC11B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3.1 Para fins de pontuação, serão avaliados os seguintes documentos:</w:t>
      </w:r>
    </w:p>
    <w:p w14:paraId="5A71D675" w14:textId="77777777" w:rsidR="00687A8C" w:rsidRPr="00EC11B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C3D3FD0" w14:textId="77777777" w:rsidR="00943159" w:rsidRPr="00EC11BA" w:rsidRDefault="00943159" w:rsidP="00943159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certificado de pós graduação na área de atuação;</w:t>
      </w:r>
    </w:p>
    <w:p w14:paraId="34C5EB53" w14:textId="77777777" w:rsidR="00B92F4C" w:rsidRPr="00EC11BA" w:rsidRDefault="00B92F4C" w:rsidP="00B92F4C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27E1A40C" w14:textId="20E284C0" w:rsidR="00B92F4C" w:rsidRPr="00EC11BA" w:rsidRDefault="00B92F4C" w:rsidP="00B92F4C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cursos na área da Educação, dos últimos três ano</w:t>
      </w:r>
      <w:r w:rsidR="00A614DE" w:rsidRPr="00EC11BA">
        <w:rPr>
          <w:rFonts w:asciiTheme="minorHAnsi" w:hAnsiTheme="minorHAnsi" w:cstheme="minorHAnsi"/>
          <w:sz w:val="22"/>
          <w:szCs w:val="22"/>
        </w:rPr>
        <w:t>s (</w:t>
      </w:r>
      <w:r w:rsidR="00B05B40">
        <w:rPr>
          <w:rFonts w:asciiTheme="minorHAnsi" w:hAnsiTheme="minorHAnsi" w:cstheme="minorHAnsi"/>
          <w:sz w:val="22"/>
          <w:szCs w:val="22"/>
        </w:rPr>
        <w:t>2020, 2021, 2022</w:t>
      </w:r>
      <w:r w:rsidR="00A614DE" w:rsidRPr="00EC11BA">
        <w:rPr>
          <w:rFonts w:asciiTheme="minorHAnsi" w:hAnsiTheme="minorHAnsi" w:cstheme="minorHAnsi"/>
          <w:sz w:val="22"/>
          <w:szCs w:val="22"/>
        </w:rPr>
        <w:t>), se houver;</w:t>
      </w:r>
    </w:p>
    <w:p w14:paraId="165F327C" w14:textId="77777777" w:rsidR="00A614DE" w:rsidRPr="00EC11BA" w:rsidRDefault="00A614DE" w:rsidP="00B92F4C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cursos na modalidade de atuação.</w:t>
      </w:r>
    </w:p>
    <w:p w14:paraId="5D207585" w14:textId="77777777" w:rsidR="00687A8C" w:rsidRPr="00EC11B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1494B2E" w14:textId="77777777" w:rsidR="00687A8C" w:rsidRPr="00EC11BA" w:rsidRDefault="00687A8C" w:rsidP="00BE15F7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 xml:space="preserve">Serão obedecidos os seguintes critérios de classificação: 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687A8C" w:rsidRPr="00EC11BA" w14:paraId="62C75EDB" w14:textId="77777777" w:rsidTr="00C10451">
        <w:tc>
          <w:tcPr>
            <w:tcW w:w="6521" w:type="dxa"/>
          </w:tcPr>
          <w:p w14:paraId="33D5F1B6" w14:textId="77777777" w:rsidR="00687A8C" w:rsidRPr="00EC11BA" w:rsidRDefault="00687A8C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>CRITÉRIOS</w:t>
            </w:r>
          </w:p>
        </w:tc>
        <w:tc>
          <w:tcPr>
            <w:tcW w:w="2410" w:type="dxa"/>
          </w:tcPr>
          <w:p w14:paraId="31A6B054" w14:textId="77777777" w:rsidR="00687A8C" w:rsidRPr="00EC11BA" w:rsidRDefault="00687A8C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>PONTUAÇÃO</w:t>
            </w:r>
          </w:p>
        </w:tc>
      </w:tr>
      <w:tr w:rsidR="00943159" w:rsidRPr="00EC11BA" w14:paraId="7463F152" w14:textId="77777777" w:rsidTr="00C10451">
        <w:tc>
          <w:tcPr>
            <w:tcW w:w="6521" w:type="dxa"/>
          </w:tcPr>
          <w:p w14:paraId="158ED752" w14:textId="77777777" w:rsidR="00943159" w:rsidRPr="00EC11BA" w:rsidRDefault="00943159" w:rsidP="00B92F4C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23E71D83" w14:textId="77777777" w:rsidR="00943159" w:rsidRPr="00EC11BA" w:rsidRDefault="00943159" w:rsidP="00C10451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E5A37" w:rsidRPr="00EC11BA" w14:paraId="45403DEA" w14:textId="77777777" w:rsidTr="00C10451">
        <w:tc>
          <w:tcPr>
            <w:tcW w:w="6521" w:type="dxa"/>
          </w:tcPr>
          <w:p w14:paraId="392DC29D" w14:textId="77777777" w:rsidR="001E5A37" w:rsidRPr="00EC11BA" w:rsidRDefault="001E5A37" w:rsidP="001E5A37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>Cursos específicos na área da educação, dos últimos três anos</w:t>
            </w:r>
            <w:r w:rsidR="0057240C" w:rsidRPr="00EC1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B8FC333" w14:textId="77777777" w:rsidR="001E5A37" w:rsidRPr="00EC11BA" w:rsidRDefault="00A614DE" w:rsidP="00C10451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E5A37" w:rsidRPr="00EC11BA">
              <w:rPr>
                <w:rFonts w:asciiTheme="minorHAnsi" w:hAnsiTheme="minorHAnsi" w:cstheme="minorHAnsi"/>
                <w:sz w:val="22"/>
                <w:szCs w:val="22"/>
              </w:rPr>
              <w:t xml:space="preserve"> ponto a cada 20h</w:t>
            </w:r>
          </w:p>
        </w:tc>
      </w:tr>
      <w:tr w:rsidR="00A614DE" w:rsidRPr="00EC11BA" w14:paraId="2F4C46F9" w14:textId="77777777" w:rsidTr="00C10451">
        <w:tc>
          <w:tcPr>
            <w:tcW w:w="6521" w:type="dxa"/>
          </w:tcPr>
          <w:p w14:paraId="4C94114D" w14:textId="77777777" w:rsidR="00A614DE" w:rsidRPr="00EC11BA" w:rsidRDefault="00A614DE" w:rsidP="001E5A37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>Cursos na modalidade de atuação</w:t>
            </w:r>
          </w:p>
        </w:tc>
        <w:tc>
          <w:tcPr>
            <w:tcW w:w="2410" w:type="dxa"/>
          </w:tcPr>
          <w:p w14:paraId="676881E6" w14:textId="77777777" w:rsidR="00A614DE" w:rsidRPr="00EC11BA" w:rsidRDefault="00A614DE" w:rsidP="00C10451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>2 pontos a cada 20h</w:t>
            </w:r>
          </w:p>
        </w:tc>
      </w:tr>
      <w:tr w:rsidR="001E5A37" w:rsidRPr="00EC11BA" w14:paraId="79EECE14" w14:textId="77777777" w:rsidTr="00C10451">
        <w:tc>
          <w:tcPr>
            <w:tcW w:w="6521" w:type="dxa"/>
          </w:tcPr>
          <w:p w14:paraId="1C4B7FF2" w14:textId="77777777" w:rsidR="001E5A37" w:rsidRPr="00EC11BA" w:rsidRDefault="001E5A37" w:rsidP="001E5A37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>Tempo de serviço na áre</w:t>
            </w:r>
            <w:r w:rsidR="002566C4" w:rsidRPr="00EC11B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7240C" w:rsidRPr="00EC11BA">
              <w:rPr>
                <w:rFonts w:asciiTheme="minorHAnsi" w:hAnsiTheme="minorHAnsi" w:cstheme="minorHAnsi"/>
                <w:sz w:val="22"/>
                <w:szCs w:val="22"/>
              </w:rPr>
              <w:t xml:space="preserve"> de atuação</w:t>
            </w:r>
          </w:p>
        </w:tc>
        <w:tc>
          <w:tcPr>
            <w:tcW w:w="2410" w:type="dxa"/>
          </w:tcPr>
          <w:p w14:paraId="17783751" w14:textId="77777777" w:rsidR="001E5A37" w:rsidRPr="00EC11BA" w:rsidRDefault="003774CB" w:rsidP="00C10451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1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F47AA" w:rsidRPr="00EC11BA">
              <w:rPr>
                <w:rFonts w:asciiTheme="minorHAnsi" w:hAnsiTheme="minorHAnsi" w:cstheme="minorHAnsi"/>
                <w:sz w:val="22"/>
                <w:szCs w:val="22"/>
              </w:rPr>
              <w:t xml:space="preserve"> pontos  a cada ano trabalhado</w:t>
            </w:r>
          </w:p>
        </w:tc>
      </w:tr>
    </w:tbl>
    <w:p w14:paraId="5964C32F" w14:textId="77777777" w:rsidR="00853A19" w:rsidRPr="00EC11BA" w:rsidRDefault="00853A19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09A0CDE6" w14:textId="77777777" w:rsidR="00302DC2" w:rsidRPr="00EC11BA" w:rsidRDefault="00302DC2" w:rsidP="00302DC2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3.3. Os casos omissos serão resolvidos entre as partes.</w:t>
      </w:r>
    </w:p>
    <w:p w14:paraId="7907B2A3" w14:textId="77777777" w:rsidR="00302DC2" w:rsidRPr="00EC11BA" w:rsidRDefault="00302DC2" w:rsidP="00302DC2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75D1F5C" w14:textId="77777777" w:rsidR="00D10A45" w:rsidRPr="00EC11BA" w:rsidRDefault="00D10A45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0A88E7EA" w14:textId="77777777" w:rsidR="006A00B3" w:rsidRPr="00EC11BA" w:rsidRDefault="006A00B3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4135A72B" w14:textId="77777777" w:rsidR="00687A8C" w:rsidRPr="00EC11BA" w:rsidRDefault="00FD1A91" w:rsidP="00687A8C">
      <w:pPr>
        <w:ind w:left="42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NILVO DORINI</w:t>
      </w:r>
    </w:p>
    <w:p w14:paraId="425AE813" w14:textId="77777777" w:rsidR="00687A8C" w:rsidRPr="00EC11BA" w:rsidRDefault="00FD1A91" w:rsidP="00687A8C">
      <w:pPr>
        <w:ind w:left="42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11BA">
        <w:rPr>
          <w:rFonts w:asciiTheme="minorHAnsi" w:hAnsiTheme="minorHAnsi" w:cstheme="minorHAnsi"/>
          <w:sz w:val="22"/>
          <w:szCs w:val="22"/>
        </w:rPr>
        <w:t>Prefeito Municipal</w:t>
      </w:r>
    </w:p>
    <w:sectPr w:rsidR="00687A8C" w:rsidRPr="00EC11BA" w:rsidSect="00060F5C">
      <w:headerReference w:type="default" r:id="rId9"/>
      <w:pgSz w:w="11906" w:h="16838" w:code="9"/>
      <w:pgMar w:top="2552" w:right="1418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9A36" w14:textId="77777777" w:rsidR="000A7D82" w:rsidRDefault="000A7D82" w:rsidP="00F17EF6">
      <w:pPr>
        <w:spacing w:before="0" w:after="0"/>
      </w:pPr>
      <w:r>
        <w:separator/>
      </w:r>
    </w:p>
  </w:endnote>
  <w:endnote w:type="continuationSeparator" w:id="0">
    <w:p w14:paraId="32B31DDA" w14:textId="77777777" w:rsidR="000A7D82" w:rsidRDefault="000A7D82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F75F" w14:textId="77777777" w:rsidR="000A7D82" w:rsidRDefault="000A7D82" w:rsidP="00F17EF6">
      <w:pPr>
        <w:spacing w:before="0" w:after="0"/>
      </w:pPr>
      <w:r>
        <w:separator/>
      </w:r>
    </w:p>
  </w:footnote>
  <w:footnote w:type="continuationSeparator" w:id="0">
    <w:p w14:paraId="648614F9" w14:textId="77777777" w:rsidR="000A7D82" w:rsidRDefault="000A7D82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6103" w14:textId="77777777" w:rsidR="000A7D82" w:rsidRDefault="000A7D82" w:rsidP="00060F5C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 wp14:anchorId="124DBE8B" wp14:editId="4B9390D2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1A20F" w14:textId="77777777" w:rsidR="000A7D82" w:rsidRDefault="000A7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16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 w15:restartNumberingAfterBreak="0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3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67327579">
    <w:abstractNumId w:val="15"/>
  </w:num>
  <w:num w:numId="2" w16cid:durableId="319769710">
    <w:abstractNumId w:val="8"/>
  </w:num>
  <w:num w:numId="3" w16cid:durableId="386343373">
    <w:abstractNumId w:val="3"/>
  </w:num>
  <w:num w:numId="4" w16cid:durableId="1844007213">
    <w:abstractNumId w:val="11"/>
  </w:num>
  <w:num w:numId="5" w16cid:durableId="1501509185">
    <w:abstractNumId w:val="5"/>
  </w:num>
  <w:num w:numId="6" w16cid:durableId="1040473091">
    <w:abstractNumId w:val="2"/>
  </w:num>
  <w:num w:numId="7" w16cid:durableId="248152046">
    <w:abstractNumId w:val="13"/>
  </w:num>
  <w:num w:numId="8" w16cid:durableId="130100196">
    <w:abstractNumId w:val="1"/>
  </w:num>
  <w:num w:numId="9" w16cid:durableId="245922113">
    <w:abstractNumId w:val="12"/>
  </w:num>
  <w:num w:numId="10" w16cid:durableId="1693460119">
    <w:abstractNumId w:val="10"/>
  </w:num>
  <w:num w:numId="11" w16cid:durableId="180515803">
    <w:abstractNumId w:val="4"/>
  </w:num>
  <w:num w:numId="12" w16cid:durableId="1228489512">
    <w:abstractNumId w:val="9"/>
  </w:num>
  <w:num w:numId="13" w16cid:durableId="616059841">
    <w:abstractNumId w:val="7"/>
  </w:num>
  <w:num w:numId="14" w16cid:durableId="1116101953">
    <w:abstractNumId w:val="6"/>
  </w:num>
  <w:num w:numId="15" w16cid:durableId="1846241844">
    <w:abstractNumId w:val="14"/>
  </w:num>
  <w:num w:numId="16" w16cid:durableId="63186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13ED"/>
    <w:rsid w:val="000025D6"/>
    <w:rsid w:val="000026EC"/>
    <w:rsid w:val="00004075"/>
    <w:rsid w:val="00004DF5"/>
    <w:rsid w:val="0001255C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01CD"/>
    <w:rsid w:val="00056602"/>
    <w:rsid w:val="00056803"/>
    <w:rsid w:val="00057E5F"/>
    <w:rsid w:val="00060238"/>
    <w:rsid w:val="00060F5C"/>
    <w:rsid w:val="000616B9"/>
    <w:rsid w:val="00062908"/>
    <w:rsid w:val="00064E62"/>
    <w:rsid w:val="00072D95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21F6"/>
    <w:rsid w:val="000A375A"/>
    <w:rsid w:val="000A6B08"/>
    <w:rsid w:val="000A7D82"/>
    <w:rsid w:val="000B075D"/>
    <w:rsid w:val="000B0AAA"/>
    <w:rsid w:val="000B15F4"/>
    <w:rsid w:val="000B462A"/>
    <w:rsid w:val="000B4989"/>
    <w:rsid w:val="000B66E9"/>
    <w:rsid w:val="000C2D6E"/>
    <w:rsid w:val="000C3950"/>
    <w:rsid w:val="000D1AA5"/>
    <w:rsid w:val="000D3465"/>
    <w:rsid w:val="000D40E3"/>
    <w:rsid w:val="000D6FC8"/>
    <w:rsid w:val="000D75FC"/>
    <w:rsid w:val="000D76A0"/>
    <w:rsid w:val="000D7B78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2A3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393"/>
    <w:rsid w:val="00177C5C"/>
    <w:rsid w:val="0018036B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9542A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3A4"/>
    <w:rsid w:val="001B42AE"/>
    <w:rsid w:val="001C003F"/>
    <w:rsid w:val="001C2FF8"/>
    <w:rsid w:val="001C3BF7"/>
    <w:rsid w:val="001C6238"/>
    <w:rsid w:val="001D3862"/>
    <w:rsid w:val="001D48A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046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2C50"/>
    <w:rsid w:val="002F39D3"/>
    <w:rsid w:val="002F504D"/>
    <w:rsid w:val="002F644D"/>
    <w:rsid w:val="002F7FB0"/>
    <w:rsid w:val="00302DC2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774CB"/>
    <w:rsid w:val="003876C9"/>
    <w:rsid w:val="00391D97"/>
    <w:rsid w:val="00395518"/>
    <w:rsid w:val="003A0236"/>
    <w:rsid w:val="003A0451"/>
    <w:rsid w:val="003A4F1D"/>
    <w:rsid w:val="003A74D9"/>
    <w:rsid w:val="003C267F"/>
    <w:rsid w:val="003C3BC7"/>
    <w:rsid w:val="003D1A7B"/>
    <w:rsid w:val="003D5A6E"/>
    <w:rsid w:val="003E3E43"/>
    <w:rsid w:val="003E7AF4"/>
    <w:rsid w:val="003F1FC7"/>
    <w:rsid w:val="003F3498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588C"/>
    <w:rsid w:val="00443FBB"/>
    <w:rsid w:val="004523F3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62803"/>
    <w:rsid w:val="0057240C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24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00B3"/>
    <w:rsid w:val="006A2447"/>
    <w:rsid w:val="006A3728"/>
    <w:rsid w:val="006A3A08"/>
    <w:rsid w:val="006B1923"/>
    <w:rsid w:val="006B22C9"/>
    <w:rsid w:val="006B5336"/>
    <w:rsid w:val="006C1A0A"/>
    <w:rsid w:val="006C309E"/>
    <w:rsid w:val="006C65F1"/>
    <w:rsid w:val="006D4FC3"/>
    <w:rsid w:val="006D5753"/>
    <w:rsid w:val="006E27B7"/>
    <w:rsid w:val="006E382C"/>
    <w:rsid w:val="006E425F"/>
    <w:rsid w:val="006E4DE6"/>
    <w:rsid w:val="006E4FED"/>
    <w:rsid w:val="006E66EB"/>
    <w:rsid w:val="006F148C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64C87"/>
    <w:rsid w:val="00775133"/>
    <w:rsid w:val="0078346F"/>
    <w:rsid w:val="0078565A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AEA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10BE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30148"/>
    <w:rsid w:val="009301EC"/>
    <w:rsid w:val="0093171E"/>
    <w:rsid w:val="0093268E"/>
    <w:rsid w:val="00933AA1"/>
    <w:rsid w:val="009347E9"/>
    <w:rsid w:val="009359A1"/>
    <w:rsid w:val="00943159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6C3A"/>
    <w:rsid w:val="00997E17"/>
    <w:rsid w:val="009A0A13"/>
    <w:rsid w:val="009A4B9E"/>
    <w:rsid w:val="009A56BF"/>
    <w:rsid w:val="009A7708"/>
    <w:rsid w:val="009B22AB"/>
    <w:rsid w:val="009B2581"/>
    <w:rsid w:val="009C0D5F"/>
    <w:rsid w:val="009C35E6"/>
    <w:rsid w:val="009C4257"/>
    <w:rsid w:val="009D76EB"/>
    <w:rsid w:val="009E4D5B"/>
    <w:rsid w:val="009F5A88"/>
    <w:rsid w:val="009F6291"/>
    <w:rsid w:val="009F6C32"/>
    <w:rsid w:val="009F6D36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20CFF"/>
    <w:rsid w:val="00A219A7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14DE"/>
    <w:rsid w:val="00A620F3"/>
    <w:rsid w:val="00A65CFB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B5283"/>
    <w:rsid w:val="00AC4296"/>
    <w:rsid w:val="00AC4477"/>
    <w:rsid w:val="00AC4A99"/>
    <w:rsid w:val="00AC6BEF"/>
    <w:rsid w:val="00AC7800"/>
    <w:rsid w:val="00AD0179"/>
    <w:rsid w:val="00AD5DBD"/>
    <w:rsid w:val="00AD7275"/>
    <w:rsid w:val="00AE518D"/>
    <w:rsid w:val="00AE5204"/>
    <w:rsid w:val="00AF0AB9"/>
    <w:rsid w:val="00AF1A8A"/>
    <w:rsid w:val="00AF4613"/>
    <w:rsid w:val="00AF4D92"/>
    <w:rsid w:val="00AF7A44"/>
    <w:rsid w:val="00AF7E89"/>
    <w:rsid w:val="00B0225A"/>
    <w:rsid w:val="00B03DCB"/>
    <w:rsid w:val="00B03F74"/>
    <w:rsid w:val="00B042CD"/>
    <w:rsid w:val="00B04784"/>
    <w:rsid w:val="00B05423"/>
    <w:rsid w:val="00B05B40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6AFC"/>
    <w:rsid w:val="00B471E8"/>
    <w:rsid w:val="00B47E15"/>
    <w:rsid w:val="00B501D0"/>
    <w:rsid w:val="00B5552B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2F4C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1A63"/>
    <w:rsid w:val="00BC2810"/>
    <w:rsid w:val="00BD4E3A"/>
    <w:rsid w:val="00BE15F7"/>
    <w:rsid w:val="00BF12D2"/>
    <w:rsid w:val="00BF206F"/>
    <w:rsid w:val="00BF2918"/>
    <w:rsid w:val="00BF474E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1A2B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43C2"/>
    <w:rsid w:val="00D36634"/>
    <w:rsid w:val="00D40ECB"/>
    <w:rsid w:val="00D42B01"/>
    <w:rsid w:val="00D5072F"/>
    <w:rsid w:val="00D52230"/>
    <w:rsid w:val="00D561BA"/>
    <w:rsid w:val="00D631CB"/>
    <w:rsid w:val="00D65D5B"/>
    <w:rsid w:val="00D712C2"/>
    <w:rsid w:val="00D73F9C"/>
    <w:rsid w:val="00D74CB5"/>
    <w:rsid w:val="00D82AC9"/>
    <w:rsid w:val="00D85B5F"/>
    <w:rsid w:val="00D87DD3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441C"/>
    <w:rsid w:val="00E15BE6"/>
    <w:rsid w:val="00E165DE"/>
    <w:rsid w:val="00E17831"/>
    <w:rsid w:val="00E20FB3"/>
    <w:rsid w:val="00E22829"/>
    <w:rsid w:val="00E2672C"/>
    <w:rsid w:val="00E27286"/>
    <w:rsid w:val="00E2778B"/>
    <w:rsid w:val="00E35641"/>
    <w:rsid w:val="00E41498"/>
    <w:rsid w:val="00E447AD"/>
    <w:rsid w:val="00E51511"/>
    <w:rsid w:val="00E538CB"/>
    <w:rsid w:val="00E5413B"/>
    <w:rsid w:val="00E5469D"/>
    <w:rsid w:val="00E54ADA"/>
    <w:rsid w:val="00E57715"/>
    <w:rsid w:val="00E6074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11BA"/>
    <w:rsid w:val="00EC2337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6CE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1A91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BA9239"/>
  <w15:docId w15:val="{BA1CFAA9-BC8A-4CB1-9131-622868A3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A438-B51C-4D83-9DD7-98C7DA51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4</cp:revision>
  <cp:lastPrinted>2022-01-27T12:32:00Z</cp:lastPrinted>
  <dcterms:created xsi:type="dcterms:W3CDTF">2023-03-03T19:13:00Z</dcterms:created>
  <dcterms:modified xsi:type="dcterms:W3CDTF">2023-03-03T19:46:00Z</dcterms:modified>
</cp:coreProperties>
</file>